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75B2" w14:textId="18ACFCC1" w:rsidR="00925BFF" w:rsidRPr="00925BFF" w:rsidRDefault="00E455F5" w:rsidP="00422700">
      <w:pPr>
        <w:pStyle w:val="Heading5"/>
        <w:rPr>
          <w:lang w:val="pt-PT" w:eastAsia="en-US"/>
        </w:rPr>
      </w:pPr>
      <w:r>
        <w:t xml:space="preserve">TÍTULO DO </w:t>
      </w:r>
      <w:r w:rsidR="002253E2">
        <w:rPr>
          <w:lang w:val="pt-PT"/>
        </w:rPr>
        <w:t>RESUMO</w:t>
      </w:r>
      <w:r>
        <w:t xml:space="preserve"> [ARIAL 12, NEGRITO</w:t>
      </w:r>
      <w:r w:rsidR="00925BFF" w:rsidRPr="00925BFF">
        <w:t>, CENTRADO]</w:t>
      </w:r>
    </w:p>
    <w:p w14:paraId="7123EBB4" w14:textId="323B7243" w:rsidR="00925BFF" w:rsidRPr="00925BFF" w:rsidRDefault="00A03098" w:rsidP="00EC0BCF">
      <w:pPr>
        <w:pStyle w:val="TituloartigoEN"/>
      </w:pPr>
      <w:r>
        <w:t xml:space="preserve">TITLE OF </w:t>
      </w:r>
      <w:r w:rsidR="002253E2" w:rsidRPr="00AC2C29">
        <w:rPr>
          <w:lang w:val="en-US"/>
        </w:rPr>
        <w:t>ABSTRACT</w:t>
      </w:r>
      <w:r>
        <w:t xml:space="preserve"> [ARIAL 11</w:t>
      </w:r>
      <w:r w:rsidR="00925BFF" w:rsidRPr="00925BFF">
        <w:t xml:space="preserve">, </w:t>
      </w:r>
      <w:r w:rsidR="007E0CBB" w:rsidRPr="00564D8B">
        <w:rPr>
          <w:lang w:val="en-US"/>
        </w:rPr>
        <w:t>NORMAL</w:t>
      </w:r>
      <w:r w:rsidR="00925BFF" w:rsidRPr="00925BFF">
        <w:t>, ITALIC</w:t>
      </w:r>
      <w:r w:rsidRPr="00564D8B">
        <w:rPr>
          <w:lang w:val="en-US"/>
        </w:rPr>
        <w:t>,</w:t>
      </w:r>
      <w:r w:rsidR="00925BFF" w:rsidRPr="00925BFF">
        <w:t xml:space="preserve"> CENTERED]</w:t>
      </w:r>
    </w:p>
    <w:p w14:paraId="0A164185" w14:textId="77777777" w:rsidR="00925BFF" w:rsidRPr="00925BFF" w:rsidRDefault="00925BFF" w:rsidP="00925BFF">
      <w:pPr>
        <w:rPr>
          <w:rFonts w:ascii="Arial" w:hAnsi="Arial" w:cs="Arial"/>
          <w:sz w:val="22"/>
          <w:szCs w:val="22"/>
        </w:rPr>
      </w:pPr>
    </w:p>
    <w:p w14:paraId="12DC38CD" w14:textId="77777777" w:rsidR="00925BFF" w:rsidRPr="008C4268" w:rsidRDefault="00925BFF" w:rsidP="007E0CBB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8C4268">
        <w:rPr>
          <w:rFonts w:ascii="Arial" w:hAnsi="Arial" w:cs="Arial"/>
          <w:b/>
          <w:sz w:val="22"/>
          <w:szCs w:val="22"/>
          <w:lang w:val="pt-PT"/>
        </w:rPr>
        <w:t>Nome auto</w:t>
      </w:r>
      <w:r w:rsidR="00A03098" w:rsidRPr="008C4268">
        <w:rPr>
          <w:rFonts w:ascii="Arial" w:hAnsi="Arial" w:cs="Arial"/>
          <w:b/>
          <w:sz w:val="22"/>
          <w:szCs w:val="22"/>
          <w:lang w:val="pt-PT"/>
        </w:rPr>
        <w:t xml:space="preserve">r(es) [Arial 11, </w:t>
      </w:r>
      <w:r w:rsidR="00E455F5" w:rsidRPr="008C4268">
        <w:rPr>
          <w:rFonts w:ascii="Arial" w:hAnsi="Arial" w:cs="Arial"/>
          <w:b/>
          <w:sz w:val="22"/>
          <w:szCs w:val="22"/>
          <w:lang w:val="pt-PT"/>
        </w:rPr>
        <w:t>normal, negrito</w:t>
      </w:r>
      <w:r w:rsidR="00A03098" w:rsidRPr="008C4268">
        <w:rPr>
          <w:rFonts w:ascii="Arial" w:hAnsi="Arial" w:cs="Arial"/>
          <w:b/>
          <w:sz w:val="22"/>
          <w:szCs w:val="22"/>
          <w:lang w:val="pt-PT"/>
        </w:rPr>
        <w:t>, centrado, separado por;]</w:t>
      </w:r>
    </w:p>
    <w:p w14:paraId="257BCDC4" w14:textId="77777777" w:rsidR="00925BFF" w:rsidRPr="00925BFF" w:rsidRDefault="00925BFF" w:rsidP="007E0CBB">
      <w:pPr>
        <w:pStyle w:val="Autores"/>
      </w:pPr>
      <w:r w:rsidRPr="00925BFF">
        <w:t>Instituição</w:t>
      </w:r>
      <w:r w:rsidR="00E455F5">
        <w:rPr>
          <w:lang w:val="pt-PT"/>
        </w:rPr>
        <w:t>(</w:t>
      </w:r>
      <w:proofErr w:type="spellStart"/>
      <w:r w:rsidR="00E455F5">
        <w:rPr>
          <w:lang w:val="pt-PT"/>
        </w:rPr>
        <w:t>ões</w:t>
      </w:r>
      <w:proofErr w:type="spellEnd"/>
      <w:r w:rsidR="00E455F5">
        <w:rPr>
          <w:lang w:val="pt-PT"/>
        </w:rPr>
        <w:t>)</w:t>
      </w:r>
      <w:r w:rsidRPr="00925BFF">
        <w:t xml:space="preserve"> [</w:t>
      </w:r>
      <w:proofErr w:type="spellStart"/>
      <w:r w:rsidRPr="00925BFF">
        <w:t>Arial</w:t>
      </w:r>
      <w:proofErr w:type="spellEnd"/>
      <w:r w:rsidRPr="00925BFF">
        <w:t xml:space="preserve"> 10, itálico, centrado, separado por ;]</w:t>
      </w:r>
    </w:p>
    <w:p w14:paraId="1991A203" w14:textId="77777777" w:rsidR="00925BFF" w:rsidRPr="00925BFF" w:rsidRDefault="00925BFF" w:rsidP="007E0CBB">
      <w:pPr>
        <w:pStyle w:val="Autores"/>
      </w:pPr>
      <w:r w:rsidRPr="00925BFF">
        <w:t>E-mails [</w:t>
      </w:r>
      <w:proofErr w:type="spellStart"/>
      <w:r w:rsidRPr="00925BFF">
        <w:t>Arial</w:t>
      </w:r>
      <w:proofErr w:type="spellEnd"/>
      <w:r w:rsidRPr="00925BFF">
        <w:t xml:space="preserve"> 10, itálico, centrado, separado por ;]</w:t>
      </w:r>
    </w:p>
    <w:p w14:paraId="0300FD59" w14:textId="77777777" w:rsidR="00925BFF" w:rsidRPr="00925BFF" w:rsidRDefault="00925BFF" w:rsidP="00EF59EB">
      <w:pPr>
        <w:jc w:val="both"/>
        <w:rPr>
          <w:rFonts w:ascii="Arial" w:hAnsi="Arial" w:cs="Arial"/>
          <w:b/>
          <w:sz w:val="20"/>
          <w:lang w:val="pt-PT"/>
        </w:rPr>
      </w:pPr>
    </w:p>
    <w:p w14:paraId="5803F1E8" w14:textId="77777777" w:rsidR="00EF59EB" w:rsidRPr="00781DE1" w:rsidRDefault="00CD2297" w:rsidP="00525D36">
      <w:pPr>
        <w:jc w:val="center"/>
        <w:rPr>
          <w:rFonts w:ascii="Arial" w:hAnsi="Arial" w:cs="Arial"/>
          <w:b/>
          <w:sz w:val="20"/>
          <w:lang w:val="pt-PT"/>
        </w:rPr>
      </w:pPr>
      <w:r w:rsidRPr="00781DE1">
        <w:rPr>
          <w:rFonts w:ascii="Arial" w:hAnsi="Arial" w:cs="Arial"/>
          <w:b/>
          <w:sz w:val="20"/>
          <w:lang w:val="pt-PT"/>
        </w:rPr>
        <w:t>Resum</w:t>
      </w:r>
      <w:r w:rsidR="00C75225" w:rsidRPr="00781DE1">
        <w:rPr>
          <w:rFonts w:ascii="Arial" w:hAnsi="Arial" w:cs="Arial"/>
          <w:b/>
          <w:sz w:val="20"/>
          <w:lang w:val="pt-PT"/>
        </w:rPr>
        <w:t>o</w:t>
      </w:r>
      <w:r w:rsidR="00576230" w:rsidRPr="00781DE1">
        <w:rPr>
          <w:rFonts w:ascii="Arial" w:hAnsi="Arial" w:cs="Arial"/>
          <w:b/>
          <w:sz w:val="20"/>
          <w:lang w:val="pt-PT"/>
        </w:rPr>
        <w:t xml:space="preserve"> (</w:t>
      </w:r>
      <w:proofErr w:type="spellStart"/>
      <w:r w:rsidR="00DD2E9B" w:rsidRPr="00781DE1">
        <w:rPr>
          <w:rFonts w:ascii="Arial" w:hAnsi="Arial" w:cs="Arial"/>
          <w:b/>
          <w:sz w:val="20"/>
          <w:lang w:val="pt-PT"/>
        </w:rPr>
        <w:t>arial</w:t>
      </w:r>
      <w:proofErr w:type="spellEnd"/>
      <w:r w:rsidR="00DD2E9B" w:rsidRPr="00781DE1">
        <w:rPr>
          <w:rFonts w:ascii="Arial" w:hAnsi="Arial" w:cs="Arial"/>
          <w:b/>
          <w:sz w:val="20"/>
          <w:lang w:val="pt-PT"/>
        </w:rPr>
        <w:t xml:space="preserve"> </w:t>
      </w:r>
      <w:r w:rsidR="00576230" w:rsidRPr="00781DE1">
        <w:rPr>
          <w:rFonts w:ascii="Arial" w:hAnsi="Arial" w:cs="Arial"/>
          <w:b/>
          <w:sz w:val="20"/>
          <w:lang w:val="pt-PT"/>
        </w:rPr>
        <w:t>10</w:t>
      </w:r>
      <w:r w:rsidR="00D96268" w:rsidRPr="00781DE1">
        <w:rPr>
          <w:rFonts w:ascii="Arial" w:hAnsi="Arial" w:cs="Arial"/>
          <w:b/>
          <w:sz w:val="20"/>
          <w:lang w:val="pt-PT"/>
        </w:rPr>
        <w:t xml:space="preserve"> </w:t>
      </w:r>
      <w:proofErr w:type="spellStart"/>
      <w:r w:rsidR="00D96268" w:rsidRPr="00781DE1">
        <w:rPr>
          <w:rFonts w:ascii="Arial" w:hAnsi="Arial" w:cs="Arial"/>
          <w:b/>
          <w:sz w:val="20"/>
          <w:lang w:val="pt-PT"/>
        </w:rPr>
        <w:t>pts</w:t>
      </w:r>
      <w:proofErr w:type="spellEnd"/>
      <w:r w:rsidR="00576230" w:rsidRPr="00781DE1">
        <w:rPr>
          <w:rFonts w:ascii="Arial" w:hAnsi="Arial" w:cs="Arial"/>
          <w:b/>
          <w:sz w:val="20"/>
          <w:lang w:val="pt-PT"/>
        </w:rPr>
        <w:t>, negrit</w:t>
      </w:r>
      <w:r w:rsidR="00C75225" w:rsidRPr="00781DE1">
        <w:rPr>
          <w:rFonts w:ascii="Arial" w:hAnsi="Arial" w:cs="Arial"/>
          <w:b/>
          <w:sz w:val="20"/>
          <w:lang w:val="pt-PT"/>
        </w:rPr>
        <w:t>o</w:t>
      </w:r>
      <w:r w:rsidR="00576230" w:rsidRPr="00781DE1">
        <w:rPr>
          <w:rFonts w:ascii="Arial" w:hAnsi="Arial" w:cs="Arial"/>
          <w:b/>
          <w:sz w:val="20"/>
          <w:lang w:val="pt-PT"/>
        </w:rPr>
        <w:t>)</w:t>
      </w:r>
    </w:p>
    <w:p w14:paraId="2A64426D" w14:textId="77777777" w:rsidR="00576230" w:rsidRPr="00781DE1" w:rsidRDefault="00576230" w:rsidP="00EF59EB">
      <w:pPr>
        <w:jc w:val="both"/>
        <w:rPr>
          <w:rFonts w:ascii="Arial" w:hAnsi="Arial" w:cs="Arial"/>
          <w:b/>
          <w:sz w:val="20"/>
          <w:lang w:val="pt-PT"/>
        </w:rPr>
      </w:pPr>
    </w:p>
    <w:p w14:paraId="635524B7" w14:textId="7A26D0FC" w:rsidR="00422700" w:rsidRPr="00564D8B" w:rsidRDefault="00422700" w:rsidP="00422700">
      <w:pPr>
        <w:pStyle w:val="NoSpacing"/>
        <w:rPr>
          <w:rFonts w:cs="Arial"/>
          <w:szCs w:val="20"/>
          <w:lang w:val="pt-PT"/>
        </w:rPr>
      </w:pPr>
      <w:r w:rsidRPr="00564D8B">
        <w:rPr>
          <w:rFonts w:cs="Arial"/>
          <w:szCs w:val="20"/>
          <w:lang w:val="pt-PT"/>
        </w:rPr>
        <w:t>O resumo deve conter</w:t>
      </w:r>
      <w:r w:rsidR="00674950" w:rsidRPr="00564D8B">
        <w:rPr>
          <w:rFonts w:cs="Arial"/>
          <w:szCs w:val="20"/>
          <w:lang w:val="pt-PT"/>
        </w:rPr>
        <w:t xml:space="preserve"> </w:t>
      </w:r>
      <w:r w:rsidR="00674950" w:rsidRPr="00564D8B">
        <w:rPr>
          <w:lang w:val="pt-PT"/>
        </w:rPr>
        <w:t xml:space="preserve">entre </w:t>
      </w:r>
      <w:r w:rsidR="00723664" w:rsidRPr="00564D8B">
        <w:rPr>
          <w:lang w:val="pt-PT"/>
        </w:rPr>
        <w:t>3</w:t>
      </w:r>
      <w:r w:rsidR="00674950" w:rsidRPr="00564D8B">
        <w:rPr>
          <w:lang w:val="pt-PT"/>
        </w:rPr>
        <w:t>00 e 5</w:t>
      </w:r>
      <w:r w:rsidR="00723664" w:rsidRPr="00564D8B">
        <w:rPr>
          <w:lang w:val="pt-PT"/>
        </w:rPr>
        <w:t>0</w:t>
      </w:r>
      <w:r w:rsidR="00674950" w:rsidRPr="00564D8B">
        <w:rPr>
          <w:lang w:val="pt-PT"/>
        </w:rPr>
        <w:t xml:space="preserve">0 palavras e apresentar a seguinte </w:t>
      </w:r>
      <w:r w:rsidR="0017334C" w:rsidRPr="00564D8B">
        <w:rPr>
          <w:lang w:val="pt-PT"/>
        </w:rPr>
        <w:t>estrutura</w:t>
      </w:r>
      <w:r w:rsidRPr="00564D8B">
        <w:rPr>
          <w:rFonts w:cs="Arial"/>
          <w:szCs w:val="20"/>
          <w:lang w:val="pt-PT"/>
        </w:rPr>
        <w:t xml:space="preserve">: </w:t>
      </w:r>
    </w:p>
    <w:p w14:paraId="546E6782" w14:textId="77777777" w:rsidR="00422700" w:rsidRPr="00564D8B" w:rsidRDefault="00422700" w:rsidP="00422700">
      <w:pPr>
        <w:pStyle w:val="NoSpacing"/>
        <w:rPr>
          <w:rFonts w:cs="Arial"/>
          <w:b/>
          <w:szCs w:val="20"/>
          <w:lang w:val="pt-PT"/>
        </w:rPr>
      </w:pPr>
    </w:p>
    <w:p w14:paraId="2A85B6B4" w14:textId="77777777" w:rsidR="00422700" w:rsidRPr="00564D8B" w:rsidRDefault="00422700" w:rsidP="00422700">
      <w:pPr>
        <w:pStyle w:val="NoSpacing"/>
        <w:rPr>
          <w:lang w:val="pt-PT"/>
        </w:rPr>
      </w:pPr>
      <w:r w:rsidRPr="00564D8B">
        <w:rPr>
          <w:b/>
          <w:lang w:val="pt-PT"/>
        </w:rPr>
        <w:t>Introdução:</w:t>
      </w:r>
      <w:r w:rsidRPr="00564D8B">
        <w:rPr>
          <w:lang w:val="pt-PT"/>
        </w:rPr>
        <w:t xml:space="preserve"> breve apresentação da problemática em estudo e objetivos do trabalho.</w:t>
      </w:r>
    </w:p>
    <w:p w14:paraId="66BECE03" w14:textId="77777777" w:rsidR="00422700" w:rsidRPr="00564D8B" w:rsidRDefault="00422700" w:rsidP="00422700">
      <w:pPr>
        <w:pStyle w:val="NoSpacing"/>
        <w:rPr>
          <w:lang w:val="pt-PT"/>
        </w:rPr>
      </w:pPr>
      <w:r w:rsidRPr="00564D8B">
        <w:rPr>
          <w:b/>
          <w:lang w:val="pt-PT"/>
        </w:rPr>
        <w:t>Método:</w:t>
      </w:r>
      <w:r w:rsidRPr="00564D8B">
        <w:rPr>
          <w:lang w:val="pt-PT"/>
        </w:rPr>
        <w:t xml:space="preserve"> metodologias utilizadas e respetivos instrumentos; participantes; amostra; recolha de dados.</w:t>
      </w:r>
    </w:p>
    <w:p w14:paraId="40F232E4" w14:textId="77777777" w:rsidR="00422700" w:rsidRPr="00564D8B" w:rsidRDefault="00422700" w:rsidP="00422700">
      <w:pPr>
        <w:pStyle w:val="NoSpacing"/>
        <w:rPr>
          <w:lang w:val="pt-PT"/>
        </w:rPr>
      </w:pPr>
      <w:r w:rsidRPr="00564D8B">
        <w:rPr>
          <w:b/>
          <w:lang w:val="pt-PT"/>
        </w:rPr>
        <w:t>Resultados:</w:t>
      </w:r>
      <w:r w:rsidRPr="00564D8B">
        <w:rPr>
          <w:lang w:val="pt-PT"/>
        </w:rPr>
        <w:t xml:space="preserve"> apresentação dos principais resultados obtidos.</w:t>
      </w:r>
    </w:p>
    <w:p w14:paraId="26971A97" w14:textId="247270A4" w:rsidR="00422700" w:rsidRPr="00564D8B" w:rsidRDefault="00422700" w:rsidP="00422700">
      <w:pPr>
        <w:pStyle w:val="NoSpacing"/>
        <w:rPr>
          <w:lang w:val="pt-PT"/>
        </w:rPr>
      </w:pPr>
      <w:r w:rsidRPr="00564D8B">
        <w:rPr>
          <w:b/>
          <w:lang w:val="pt-PT"/>
        </w:rPr>
        <w:t>Discussão:</w:t>
      </w:r>
      <w:r w:rsidRPr="00564D8B">
        <w:rPr>
          <w:lang w:val="pt-PT"/>
        </w:rPr>
        <w:t xml:space="preserve"> comparação dos resultados com outros estudos; o que é que os resultados acrescentam, confirmam/ou não confirmam; qu</w:t>
      </w:r>
      <w:r w:rsidR="00564D8B" w:rsidRPr="00564D8B">
        <w:rPr>
          <w:lang w:val="pt-PT"/>
        </w:rPr>
        <w:t>e</w:t>
      </w:r>
      <w:r w:rsidRPr="00564D8B">
        <w:rPr>
          <w:lang w:val="pt-PT"/>
        </w:rPr>
        <w:t xml:space="preserve"> avanços no conhecimento produzem.</w:t>
      </w:r>
    </w:p>
    <w:p w14:paraId="0DE3CA75" w14:textId="6C3E195F" w:rsidR="00422700" w:rsidRPr="00564D8B" w:rsidRDefault="00422700" w:rsidP="00422700">
      <w:pPr>
        <w:pStyle w:val="NoSpacing"/>
        <w:rPr>
          <w:lang w:val="pt-PT"/>
        </w:rPr>
      </w:pPr>
      <w:r w:rsidRPr="00564D8B">
        <w:rPr>
          <w:b/>
          <w:lang w:val="pt-PT"/>
        </w:rPr>
        <w:t>Conclusão</w:t>
      </w:r>
      <w:r w:rsidRPr="00564D8B">
        <w:rPr>
          <w:lang w:val="pt-PT"/>
        </w:rPr>
        <w:t xml:space="preserve">: referir sucintamente </w:t>
      </w:r>
      <w:r w:rsidR="005B2CC0" w:rsidRPr="00564D8B">
        <w:rPr>
          <w:lang w:val="pt-PT"/>
        </w:rPr>
        <w:t xml:space="preserve">porque </w:t>
      </w:r>
      <w:r w:rsidRPr="00564D8B">
        <w:rPr>
          <w:lang w:val="pt-PT"/>
        </w:rPr>
        <w:t>é que o artigo/resumo é importante e</w:t>
      </w:r>
      <w:r w:rsidR="00AC2C29">
        <w:rPr>
          <w:lang w:val="pt-PT"/>
        </w:rPr>
        <w:t xml:space="preserve"> o</w:t>
      </w:r>
      <w:r w:rsidRPr="00564D8B">
        <w:rPr>
          <w:lang w:val="pt-PT"/>
        </w:rPr>
        <w:t xml:space="preserve"> que significa (é uma resposta ao objetivo inicial).</w:t>
      </w:r>
    </w:p>
    <w:p w14:paraId="76DA956F" w14:textId="77777777" w:rsidR="00422700" w:rsidRPr="00564D8B" w:rsidRDefault="00422700" w:rsidP="00422700">
      <w:pPr>
        <w:pStyle w:val="NoSpacing"/>
        <w:rPr>
          <w:lang w:val="pt-PT"/>
        </w:rPr>
      </w:pPr>
    </w:p>
    <w:p w14:paraId="3AA3C699" w14:textId="77777777" w:rsidR="00422700" w:rsidRPr="00564D8B" w:rsidRDefault="00422700" w:rsidP="00723664">
      <w:pPr>
        <w:pStyle w:val="Palavraschave"/>
        <w:rPr>
          <w:i w:val="0"/>
          <w:lang w:val="pt-PT"/>
        </w:rPr>
      </w:pPr>
      <w:r w:rsidRPr="00564D8B">
        <w:rPr>
          <w:i w:val="0"/>
          <w:lang w:val="pt-PT"/>
        </w:rPr>
        <w:t xml:space="preserve">(Deve usar a fonte </w:t>
      </w:r>
      <w:proofErr w:type="spellStart"/>
      <w:r w:rsidRPr="00564D8B">
        <w:rPr>
          <w:i w:val="0"/>
          <w:lang w:val="pt-PT"/>
        </w:rPr>
        <w:t>Arial</w:t>
      </w:r>
      <w:proofErr w:type="spellEnd"/>
      <w:r w:rsidRPr="00564D8B">
        <w:rPr>
          <w:i w:val="0"/>
          <w:lang w:val="pt-PT"/>
        </w:rPr>
        <w:t>, tamanho 10 pontos, com alinhamento justificado e espaçamento 1 entre linhas. Não incluir abreviaturas, siglas, citações, referências bibliográficas ou notas de rodapé.)</w:t>
      </w:r>
    </w:p>
    <w:p w14:paraId="3806BE6A" w14:textId="38237CDD" w:rsidR="00422700" w:rsidRPr="008C4268" w:rsidRDefault="00422700" w:rsidP="00723664">
      <w:pPr>
        <w:pStyle w:val="Palavraschave"/>
        <w:rPr>
          <w:lang w:val="pt-PT"/>
        </w:rPr>
      </w:pPr>
      <w:r w:rsidRPr="00564D8B">
        <w:rPr>
          <w:lang w:val="pt-PT"/>
        </w:rPr>
        <w:t xml:space="preserve"> </w:t>
      </w:r>
      <w:r w:rsidRPr="008C4268">
        <w:rPr>
          <w:lang w:val="pt-PT"/>
        </w:rPr>
        <w:br/>
        <w:t>Palavras-chave</w:t>
      </w:r>
      <w:r w:rsidR="00723664" w:rsidRPr="008C4268">
        <w:rPr>
          <w:lang w:val="pt-PT"/>
        </w:rPr>
        <w:t xml:space="preserve">: devem ser entre 3 e 6 </w:t>
      </w:r>
      <w:r w:rsidRPr="008C4268">
        <w:rPr>
          <w:lang w:val="pt-PT"/>
        </w:rPr>
        <w:t xml:space="preserve">separadas por </w:t>
      </w:r>
      <w:r w:rsidR="00F82169" w:rsidRPr="008C4268">
        <w:rPr>
          <w:lang w:val="pt-PT"/>
        </w:rPr>
        <w:t>vírgulas [</w:t>
      </w:r>
      <w:proofErr w:type="spellStart"/>
      <w:r w:rsidRPr="008C4268">
        <w:rPr>
          <w:lang w:val="pt-PT"/>
        </w:rPr>
        <w:t>Arial</w:t>
      </w:r>
      <w:proofErr w:type="spellEnd"/>
      <w:r w:rsidRPr="008C4268">
        <w:rPr>
          <w:lang w:val="pt-PT"/>
        </w:rPr>
        <w:t xml:space="preserve"> 10, justificado].</w:t>
      </w:r>
    </w:p>
    <w:p w14:paraId="75C3B262" w14:textId="77777777" w:rsidR="00677E46" w:rsidRPr="00781DE1" w:rsidRDefault="00677E46" w:rsidP="00875F24">
      <w:pPr>
        <w:jc w:val="both"/>
        <w:rPr>
          <w:rFonts w:ascii="Arial" w:hAnsi="Arial" w:cs="Arial"/>
          <w:sz w:val="20"/>
          <w:lang w:val="pt-PT"/>
        </w:rPr>
      </w:pPr>
    </w:p>
    <w:p w14:paraId="6F9F5D8C" w14:textId="77777777" w:rsidR="00EF59EB" w:rsidRPr="00781DE1" w:rsidRDefault="00CD2297" w:rsidP="00525D36">
      <w:pPr>
        <w:jc w:val="center"/>
        <w:rPr>
          <w:rFonts w:ascii="Arial" w:hAnsi="Arial" w:cs="Arial"/>
          <w:b/>
          <w:sz w:val="20"/>
        </w:rPr>
      </w:pPr>
      <w:r w:rsidRPr="00781DE1">
        <w:rPr>
          <w:rFonts w:ascii="Arial" w:hAnsi="Arial" w:cs="Arial"/>
          <w:b/>
          <w:sz w:val="20"/>
        </w:rPr>
        <w:t>Abstract</w:t>
      </w:r>
      <w:r w:rsidR="00B30DCD" w:rsidRPr="00781DE1">
        <w:rPr>
          <w:rFonts w:ascii="Arial" w:hAnsi="Arial" w:cs="Arial"/>
          <w:b/>
          <w:sz w:val="20"/>
        </w:rPr>
        <w:t xml:space="preserve"> (</w:t>
      </w:r>
      <w:r w:rsidR="00DD2E9B" w:rsidRPr="00781DE1">
        <w:rPr>
          <w:rFonts w:ascii="Arial" w:hAnsi="Arial" w:cs="Arial"/>
          <w:b/>
          <w:sz w:val="20"/>
        </w:rPr>
        <w:t>arial</w:t>
      </w:r>
      <w:r w:rsidR="00B30DCD" w:rsidRPr="00781DE1">
        <w:rPr>
          <w:rFonts w:ascii="Arial" w:hAnsi="Arial" w:cs="Arial"/>
          <w:b/>
          <w:sz w:val="20"/>
        </w:rPr>
        <w:t xml:space="preserve"> 10</w:t>
      </w:r>
      <w:r w:rsidR="00D96268" w:rsidRPr="00781DE1">
        <w:rPr>
          <w:rFonts w:ascii="Arial" w:hAnsi="Arial" w:cs="Arial"/>
          <w:b/>
          <w:sz w:val="20"/>
        </w:rPr>
        <w:t xml:space="preserve"> pts</w:t>
      </w:r>
      <w:r w:rsidR="00B30DCD" w:rsidRPr="00781DE1">
        <w:rPr>
          <w:rFonts w:ascii="Arial" w:hAnsi="Arial" w:cs="Arial"/>
          <w:b/>
          <w:sz w:val="20"/>
        </w:rPr>
        <w:t xml:space="preserve">, </w:t>
      </w:r>
      <w:proofErr w:type="spellStart"/>
      <w:r w:rsidR="00B30DCD" w:rsidRPr="00781DE1">
        <w:rPr>
          <w:rFonts w:ascii="Arial" w:hAnsi="Arial" w:cs="Arial"/>
          <w:b/>
          <w:sz w:val="20"/>
        </w:rPr>
        <w:t>negrit</w:t>
      </w:r>
      <w:r w:rsidR="00DD2E9B" w:rsidRPr="00781DE1">
        <w:rPr>
          <w:rFonts w:ascii="Arial" w:hAnsi="Arial" w:cs="Arial"/>
          <w:b/>
          <w:sz w:val="20"/>
        </w:rPr>
        <w:t>o</w:t>
      </w:r>
      <w:proofErr w:type="spellEnd"/>
      <w:r w:rsidR="00B30DCD" w:rsidRPr="00781DE1">
        <w:rPr>
          <w:rFonts w:ascii="Arial" w:hAnsi="Arial" w:cs="Arial"/>
          <w:b/>
          <w:sz w:val="20"/>
        </w:rPr>
        <w:t>)</w:t>
      </w:r>
    </w:p>
    <w:p w14:paraId="4FD4BF1E" w14:textId="77777777" w:rsidR="00B30DCD" w:rsidRPr="00781DE1" w:rsidRDefault="00B30DCD" w:rsidP="00EF59EB">
      <w:pPr>
        <w:jc w:val="both"/>
        <w:rPr>
          <w:rFonts w:ascii="Arial" w:hAnsi="Arial" w:cs="Arial"/>
          <w:b/>
          <w:sz w:val="20"/>
        </w:rPr>
      </w:pPr>
    </w:p>
    <w:p w14:paraId="2FB4B419" w14:textId="77777777" w:rsidR="00422700" w:rsidRDefault="00674950" w:rsidP="00422700">
      <w:pPr>
        <w:pStyle w:val="NoSpacing"/>
        <w:rPr>
          <w:lang w:val="en"/>
        </w:rPr>
      </w:pPr>
      <w:r w:rsidRPr="00674950">
        <w:rPr>
          <w:lang w:val="en"/>
        </w:rPr>
        <w:t>The</w:t>
      </w:r>
      <w:r w:rsidR="00723664">
        <w:rPr>
          <w:lang w:val="en"/>
        </w:rPr>
        <w:t xml:space="preserve"> abstract must contain between 300 and </w:t>
      </w:r>
      <w:r w:rsidRPr="00674950">
        <w:rPr>
          <w:lang w:val="en"/>
        </w:rPr>
        <w:t>5</w:t>
      </w:r>
      <w:r w:rsidR="00723664">
        <w:rPr>
          <w:lang w:val="en"/>
        </w:rPr>
        <w:t>0</w:t>
      </w:r>
      <w:r w:rsidRPr="00674950">
        <w:rPr>
          <w:lang w:val="en"/>
        </w:rPr>
        <w:t xml:space="preserve">0 words and </w:t>
      </w:r>
      <w:r>
        <w:rPr>
          <w:lang w:val="en"/>
        </w:rPr>
        <w:t>present the following structure</w:t>
      </w:r>
      <w:r w:rsidR="00422700" w:rsidRPr="006D466C">
        <w:rPr>
          <w:lang w:val="en"/>
        </w:rPr>
        <w:t xml:space="preserve">: </w:t>
      </w:r>
    </w:p>
    <w:p w14:paraId="426DE086" w14:textId="77777777" w:rsidR="00422700" w:rsidRDefault="00422700" w:rsidP="00422700">
      <w:pPr>
        <w:pStyle w:val="NoSpacing"/>
        <w:rPr>
          <w:lang w:val="en"/>
        </w:rPr>
      </w:pPr>
    </w:p>
    <w:p w14:paraId="0C4B4C6D" w14:textId="77777777" w:rsidR="00422700" w:rsidRPr="00422700" w:rsidRDefault="00422700" w:rsidP="00422700">
      <w:pPr>
        <w:pStyle w:val="NoSpacing"/>
      </w:pPr>
      <w:r w:rsidRPr="00422700">
        <w:rPr>
          <w:b/>
        </w:rPr>
        <w:t>Introduction</w:t>
      </w:r>
      <w:r w:rsidRPr="00422700">
        <w:t>: Brief presentation of the problem under study; Goals.</w:t>
      </w:r>
    </w:p>
    <w:p w14:paraId="3FBF999C" w14:textId="77777777" w:rsidR="00422700" w:rsidRPr="00422700" w:rsidRDefault="00422700" w:rsidP="00422700">
      <w:pPr>
        <w:pStyle w:val="NoSpacing"/>
      </w:pPr>
      <w:r w:rsidRPr="00422700">
        <w:rPr>
          <w:b/>
        </w:rPr>
        <w:t>Method:</w:t>
      </w:r>
      <w:r w:rsidRPr="00422700">
        <w:t xml:space="preserve"> methodologies used and respective instruments; participants; sample; data collection.</w:t>
      </w:r>
    </w:p>
    <w:p w14:paraId="3474CF5D" w14:textId="77777777" w:rsidR="00422700" w:rsidRPr="00422700" w:rsidRDefault="00422700" w:rsidP="00422700">
      <w:pPr>
        <w:pStyle w:val="NoSpacing"/>
      </w:pPr>
      <w:r w:rsidRPr="00422700">
        <w:rPr>
          <w:b/>
        </w:rPr>
        <w:t>Results:</w:t>
      </w:r>
      <w:r w:rsidRPr="00422700">
        <w:t xml:space="preserve"> presentation of the main results obtained.</w:t>
      </w:r>
    </w:p>
    <w:p w14:paraId="0043E686" w14:textId="77777777" w:rsidR="00422700" w:rsidRPr="00422700" w:rsidRDefault="00422700" w:rsidP="00422700">
      <w:pPr>
        <w:pStyle w:val="NoSpacing"/>
      </w:pPr>
      <w:r w:rsidRPr="00422700">
        <w:rPr>
          <w:b/>
        </w:rPr>
        <w:t>Discussion</w:t>
      </w:r>
      <w:r w:rsidRPr="00422700">
        <w:t>: present main results and comparison with others; what the results add or confirm.</w:t>
      </w:r>
    </w:p>
    <w:p w14:paraId="47EF5DF3" w14:textId="77FE035F" w:rsidR="00422700" w:rsidRPr="00422700" w:rsidRDefault="00422700" w:rsidP="00422700">
      <w:pPr>
        <w:pStyle w:val="NoSpacing"/>
      </w:pPr>
      <w:r w:rsidRPr="00422700">
        <w:rPr>
          <w:b/>
        </w:rPr>
        <w:t>Conclusion</w:t>
      </w:r>
      <w:r w:rsidRPr="00422700">
        <w:t>: briefly mention why the article</w:t>
      </w:r>
      <w:r w:rsidR="0068366F">
        <w:t>/abstract</w:t>
      </w:r>
      <w:r w:rsidRPr="00422700">
        <w:t xml:space="preserve"> is important and what it means (it is a response to the initial </w:t>
      </w:r>
      <w:r w:rsidR="0068366F">
        <w:t>goal</w:t>
      </w:r>
      <w:r w:rsidRPr="00422700">
        <w:t>).</w:t>
      </w:r>
    </w:p>
    <w:p w14:paraId="44F400C1" w14:textId="77777777" w:rsidR="00422700" w:rsidRPr="00422700" w:rsidRDefault="00422700" w:rsidP="00422700">
      <w:pPr>
        <w:pStyle w:val="NoSpacing"/>
      </w:pPr>
    </w:p>
    <w:p w14:paraId="5FCDCD4B" w14:textId="77777777" w:rsidR="00422700" w:rsidRPr="00422700" w:rsidRDefault="00422700" w:rsidP="00422700">
      <w:pPr>
        <w:pStyle w:val="NoSpacing"/>
      </w:pPr>
      <w:r w:rsidRPr="00422700">
        <w:t>(You must use the Arial font, size 10 points, with justified alignment and 1 spacing between lines. Do not include abbreviations, acronyms, citations, bibliographic references or footnotes.)</w:t>
      </w:r>
    </w:p>
    <w:p w14:paraId="7549A6A3" w14:textId="77777777" w:rsidR="00422700" w:rsidRPr="00422700" w:rsidRDefault="00422700" w:rsidP="00422700">
      <w:pPr>
        <w:pStyle w:val="NoSpacing"/>
        <w:rPr>
          <w:i/>
        </w:rPr>
      </w:pPr>
      <w:r w:rsidRPr="00422700">
        <w:rPr>
          <w:i/>
        </w:rPr>
        <w:t xml:space="preserve"> </w:t>
      </w:r>
    </w:p>
    <w:p w14:paraId="258AA6BD" w14:textId="77777777" w:rsidR="00422700" w:rsidRPr="00A03098" w:rsidRDefault="00422700" w:rsidP="00A03098">
      <w:pPr>
        <w:pStyle w:val="Palavraschave"/>
      </w:pPr>
      <w:r w:rsidRPr="00A03098">
        <w:t>Keywords: must be between 3 and 6 separated by commas [Arial 10, justified].</w:t>
      </w:r>
    </w:p>
    <w:p w14:paraId="532B6D50" w14:textId="77777777" w:rsidR="00422700" w:rsidRPr="00781DE1" w:rsidRDefault="00422700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</w:p>
    <w:p w14:paraId="74C1BD3B" w14:textId="77777777" w:rsidR="00781DE1" w:rsidRDefault="00781DE1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</w:p>
    <w:p w14:paraId="68E3D0AE" w14:textId="7C0EB84C" w:rsidR="00781DE1" w:rsidRDefault="00781DE1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</w:p>
    <w:p w14:paraId="4F49EB23" w14:textId="77777777" w:rsidR="00781DE1" w:rsidRPr="000803E3" w:rsidRDefault="00781DE1" w:rsidP="00781DE1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pt-PT" w:eastAsia="es-ES" w:bidi="ar-SA"/>
        </w:rPr>
      </w:pPr>
      <w:r w:rsidRPr="000803E3">
        <w:rPr>
          <w:rFonts w:ascii="Arial" w:eastAsia="Times New Roman" w:hAnsi="Arial" w:cs="Arial"/>
          <w:b/>
          <w:bCs/>
          <w:color w:val="000000"/>
          <w:sz w:val="22"/>
          <w:szCs w:val="22"/>
          <w:lang w:val="pt-PT" w:eastAsia="es-ES" w:bidi="ar-SA"/>
        </w:rPr>
        <w:t xml:space="preserve">Citações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t-PT" w:eastAsia="es-ES" w:bidi="ar-SA"/>
        </w:rPr>
        <w:t xml:space="preserve">no texto </w:t>
      </w:r>
      <w:r w:rsidRPr="000803E3">
        <w:rPr>
          <w:rFonts w:ascii="Arial" w:eastAsia="Times New Roman" w:hAnsi="Arial" w:cs="Arial"/>
          <w:b/>
          <w:bCs/>
          <w:color w:val="000000"/>
          <w:sz w:val="22"/>
          <w:szCs w:val="22"/>
          <w:lang w:val="pt-PT" w:eastAsia="es-ES" w:bidi="ar-SA"/>
        </w:rPr>
        <w:t xml:space="preserve">e referenciação: </w:t>
      </w:r>
      <w:r w:rsidRPr="000803E3">
        <w:rPr>
          <w:rFonts w:ascii="Arial" w:eastAsia="Times New Roman" w:hAnsi="Arial" w:cs="Arial"/>
          <w:color w:val="000000"/>
          <w:sz w:val="22"/>
          <w:szCs w:val="22"/>
          <w:lang w:val="pt-PT" w:eastAsia="es-ES" w:bidi="ar-SA"/>
        </w:rPr>
        <w:t>Dever-se-á seguir as normas APA, na sua versão 7.</w:t>
      </w:r>
    </w:p>
    <w:p w14:paraId="7D44B112" w14:textId="77777777" w:rsidR="00781DE1" w:rsidRPr="00781DE1" w:rsidRDefault="00781DE1" w:rsidP="00723664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pt-PT" w:eastAsia="es-ES" w:bidi="ar-SA"/>
        </w:rPr>
      </w:pPr>
    </w:p>
    <w:sectPr w:rsidR="00781DE1" w:rsidRPr="00781DE1" w:rsidSect="00422700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F26A" w14:textId="77777777" w:rsidR="004D3649" w:rsidRDefault="004D3649" w:rsidP="00AD2940">
      <w:r>
        <w:separator/>
      </w:r>
    </w:p>
  </w:endnote>
  <w:endnote w:type="continuationSeparator" w:id="0">
    <w:p w14:paraId="76090F59" w14:textId="77777777" w:rsidR="004D3649" w:rsidRDefault="004D3649" w:rsidP="00A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AAC8" w14:textId="77777777" w:rsidR="004D3649" w:rsidRDefault="004D3649" w:rsidP="00AD2940">
      <w:r>
        <w:separator/>
      </w:r>
    </w:p>
  </w:footnote>
  <w:footnote w:type="continuationSeparator" w:id="0">
    <w:p w14:paraId="3D6B8E4A" w14:textId="77777777" w:rsidR="004D3649" w:rsidRDefault="004D3649" w:rsidP="00AD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9182" w14:textId="77777777" w:rsidR="00BB122B" w:rsidRDefault="00BB1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2003" w14:textId="77777777" w:rsidR="00BB122B" w:rsidRDefault="00BB1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BCCA" w14:textId="77777777" w:rsidR="00BB122B" w:rsidRDefault="00BB1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202"/>
    <w:multiLevelType w:val="multilevel"/>
    <w:tmpl w:val="224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431AB"/>
    <w:multiLevelType w:val="multilevel"/>
    <w:tmpl w:val="5C5E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D4ABB"/>
    <w:multiLevelType w:val="multilevel"/>
    <w:tmpl w:val="6E5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E3688"/>
    <w:multiLevelType w:val="hybridMultilevel"/>
    <w:tmpl w:val="6D386F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0FC5"/>
    <w:multiLevelType w:val="multilevel"/>
    <w:tmpl w:val="542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D248C"/>
    <w:multiLevelType w:val="multilevel"/>
    <w:tmpl w:val="B5E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53A4A"/>
    <w:multiLevelType w:val="hybridMultilevel"/>
    <w:tmpl w:val="E1E49E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75A1B"/>
    <w:multiLevelType w:val="multilevel"/>
    <w:tmpl w:val="19EA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02787"/>
    <w:multiLevelType w:val="multilevel"/>
    <w:tmpl w:val="43C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353F94"/>
    <w:multiLevelType w:val="multilevel"/>
    <w:tmpl w:val="3188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14DC8"/>
    <w:multiLevelType w:val="hybridMultilevel"/>
    <w:tmpl w:val="51324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376558">
    <w:abstractNumId w:val="4"/>
  </w:num>
  <w:num w:numId="2" w16cid:durableId="545870681">
    <w:abstractNumId w:val="9"/>
  </w:num>
  <w:num w:numId="3" w16cid:durableId="604845874">
    <w:abstractNumId w:val="3"/>
  </w:num>
  <w:num w:numId="4" w16cid:durableId="660275901">
    <w:abstractNumId w:val="6"/>
  </w:num>
  <w:num w:numId="5" w16cid:durableId="414590295">
    <w:abstractNumId w:val="10"/>
  </w:num>
  <w:num w:numId="6" w16cid:durableId="1466702851">
    <w:abstractNumId w:val="2"/>
  </w:num>
  <w:num w:numId="7" w16cid:durableId="1310406088">
    <w:abstractNumId w:val="5"/>
  </w:num>
  <w:num w:numId="8" w16cid:durableId="1839227219">
    <w:abstractNumId w:val="1"/>
  </w:num>
  <w:num w:numId="9" w16cid:durableId="1592278354">
    <w:abstractNumId w:val="7"/>
  </w:num>
  <w:num w:numId="10" w16cid:durableId="700862997">
    <w:abstractNumId w:val="0"/>
  </w:num>
  <w:num w:numId="11" w16cid:durableId="1326784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66"/>
    <w:rsid w:val="00025EA4"/>
    <w:rsid w:val="000310EE"/>
    <w:rsid w:val="00032C3D"/>
    <w:rsid w:val="00032D8A"/>
    <w:rsid w:val="00044D76"/>
    <w:rsid w:val="00050C84"/>
    <w:rsid w:val="00056039"/>
    <w:rsid w:val="0005607C"/>
    <w:rsid w:val="00060566"/>
    <w:rsid w:val="00066908"/>
    <w:rsid w:val="000805C3"/>
    <w:rsid w:val="00082D13"/>
    <w:rsid w:val="00085B72"/>
    <w:rsid w:val="00087FA0"/>
    <w:rsid w:val="00097B98"/>
    <w:rsid w:val="000A29B2"/>
    <w:rsid w:val="000A6A3F"/>
    <w:rsid w:val="000A7E41"/>
    <w:rsid w:val="000C09B0"/>
    <w:rsid w:val="000D0F7C"/>
    <w:rsid w:val="000D3F93"/>
    <w:rsid w:val="000D7325"/>
    <w:rsid w:val="000E28E9"/>
    <w:rsid w:val="000E4697"/>
    <w:rsid w:val="001025C4"/>
    <w:rsid w:val="00105C9E"/>
    <w:rsid w:val="00130EA8"/>
    <w:rsid w:val="001319AD"/>
    <w:rsid w:val="00137775"/>
    <w:rsid w:val="0014109D"/>
    <w:rsid w:val="001466FD"/>
    <w:rsid w:val="0017334C"/>
    <w:rsid w:val="00175472"/>
    <w:rsid w:val="0018503B"/>
    <w:rsid w:val="0019455E"/>
    <w:rsid w:val="0019564C"/>
    <w:rsid w:val="001965A2"/>
    <w:rsid w:val="00197264"/>
    <w:rsid w:val="001B5DE4"/>
    <w:rsid w:val="001C579D"/>
    <w:rsid w:val="001D1A02"/>
    <w:rsid w:val="001D3E0B"/>
    <w:rsid w:val="001D51D2"/>
    <w:rsid w:val="001D624C"/>
    <w:rsid w:val="001D70D5"/>
    <w:rsid w:val="001F08A3"/>
    <w:rsid w:val="002000C1"/>
    <w:rsid w:val="00223939"/>
    <w:rsid w:val="0022508C"/>
    <w:rsid w:val="002253E2"/>
    <w:rsid w:val="00246DB2"/>
    <w:rsid w:val="00252020"/>
    <w:rsid w:val="00256648"/>
    <w:rsid w:val="00260264"/>
    <w:rsid w:val="0026625A"/>
    <w:rsid w:val="0026643B"/>
    <w:rsid w:val="00273A49"/>
    <w:rsid w:val="00286E5D"/>
    <w:rsid w:val="002935E4"/>
    <w:rsid w:val="002A2B18"/>
    <w:rsid w:val="002C2474"/>
    <w:rsid w:val="002C5241"/>
    <w:rsid w:val="002D1EBA"/>
    <w:rsid w:val="002E16A7"/>
    <w:rsid w:val="002E32B4"/>
    <w:rsid w:val="002E408B"/>
    <w:rsid w:val="002E7DB5"/>
    <w:rsid w:val="00306BCF"/>
    <w:rsid w:val="00310DA7"/>
    <w:rsid w:val="0032170F"/>
    <w:rsid w:val="003263A5"/>
    <w:rsid w:val="00333EAA"/>
    <w:rsid w:val="00341AD0"/>
    <w:rsid w:val="003445A7"/>
    <w:rsid w:val="003467FA"/>
    <w:rsid w:val="003668FD"/>
    <w:rsid w:val="00390C62"/>
    <w:rsid w:val="00391115"/>
    <w:rsid w:val="0039146A"/>
    <w:rsid w:val="00393C66"/>
    <w:rsid w:val="00394525"/>
    <w:rsid w:val="003A0A32"/>
    <w:rsid w:val="003A27C4"/>
    <w:rsid w:val="003A66CD"/>
    <w:rsid w:val="003B46E7"/>
    <w:rsid w:val="003B5EFC"/>
    <w:rsid w:val="003C2F98"/>
    <w:rsid w:val="003D1D08"/>
    <w:rsid w:val="003D3514"/>
    <w:rsid w:val="003E4F88"/>
    <w:rsid w:val="003F1E48"/>
    <w:rsid w:val="003F6D89"/>
    <w:rsid w:val="00422700"/>
    <w:rsid w:val="0044311D"/>
    <w:rsid w:val="00443483"/>
    <w:rsid w:val="00444BE2"/>
    <w:rsid w:val="00451D30"/>
    <w:rsid w:val="00470484"/>
    <w:rsid w:val="0047552C"/>
    <w:rsid w:val="00487183"/>
    <w:rsid w:val="00490CD0"/>
    <w:rsid w:val="004947F2"/>
    <w:rsid w:val="004B67D7"/>
    <w:rsid w:val="004C4628"/>
    <w:rsid w:val="004D3649"/>
    <w:rsid w:val="004E40AC"/>
    <w:rsid w:val="004E7355"/>
    <w:rsid w:val="004F4A99"/>
    <w:rsid w:val="0050138C"/>
    <w:rsid w:val="00504150"/>
    <w:rsid w:val="00505521"/>
    <w:rsid w:val="00507929"/>
    <w:rsid w:val="00507E1E"/>
    <w:rsid w:val="00513674"/>
    <w:rsid w:val="0051430D"/>
    <w:rsid w:val="00521A7E"/>
    <w:rsid w:val="0052459F"/>
    <w:rsid w:val="00525D36"/>
    <w:rsid w:val="00530B7F"/>
    <w:rsid w:val="0053584C"/>
    <w:rsid w:val="005407DD"/>
    <w:rsid w:val="00540D89"/>
    <w:rsid w:val="0054261E"/>
    <w:rsid w:val="00555F09"/>
    <w:rsid w:val="00564D8B"/>
    <w:rsid w:val="0056546D"/>
    <w:rsid w:val="005655FF"/>
    <w:rsid w:val="005664C3"/>
    <w:rsid w:val="005675EE"/>
    <w:rsid w:val="00576230"/>
    <w:rsid w:val="00583770"/>
    <w:rsid w:val="00586AC9"/>
    <w:rsid w:val="00590504"/>
    <w:rsid w:val="0059478E"/>
    <w:rsid w:val="005B1FE2"/>
    <w:rsid w:val="005B2CC0"/>
    <w:rsid w:val="005B6F21"/>
    <w:rsid w:val="005C4A34"/>
    <w:rsid w:val="005C555C"/>
    <w:rsid w:val="005E1219"/>
    <w:rsid w:val="005E3A2C"/>
    <w:rsid w:val="00611799"/>
    <w:rsid w:val="00611D98"/>
    <w:rsid w:val="00621BF9"/>
    <w:rsid w:val="00631822"/>
    <w:rsid w:val="006325FB"/>
    <w:rsid w:val="00634920"/>
    <w:rsid w:val="00654FAD"/>
    <w:rsid w:val="00662ECE"/>
    <w:rsid w:val="006679F3"/>
    <w:rsid w:val="00674950"/>
    <w:rsid w:val="00677E46"/>
    <w:rsid w:val="00682574"/>
    <w:rsid w:val="0068366F"/>
    <w:rsid w:val="00692F34"/>
    <w:rsid w:val="006A4125"/>
    <w:rsid w:val="006A510E"/>
    <w:rsid w:val="006A6FE1"/>
    <w:rsid w:val="006B3122"/>
    <w:rsid w:val="006B3576"/>
    <w:rsid w:val="006B6C55"/>
    <w:rsid w:val="006C2262"/>
    <w:rsid w:val="006C2992"/>
    <w:rsid w:val="006C451E"/>
    <w:rsid w:val="006D48C4"/>
    <w:rsid w:val="006E27D7"/>
    <w:rsid w:val="006E4922"/>
    <w:rsid w:val="00710118"/>
    <w:rsid w:val="00711696"/>
    <w:rsid w:val="00714953"/>
    <w:rsid w:val="0071671C"/>
    <w:rsid w:val="007221F2"/>
    <w:rsid w:val="00723664"/>
    <w:rsid w:val="0072405E"/>
    <w:rsid w:val="007371DE"/>
    <w:rsid w:val="00745F0C"/>
    <w:rsid w:val="0075488A"/>
    <w:rsid w:val="007565D3"/>
    <w:rsid w:val="007566C1"/>
    <w:rsid w:val="00764E30"/>
    <w:rsid w:val="00772B42"/>
    <w:rsid w:val="00772B6B"/>
    <w:rsid w:val="00781DE1"/>
    <w:rsid w:val="007A0DEC"/>
    <w:rsid w:val="007B0147"/>
    <w:rsid w:val="007B4923"/>
    <w:rsid w:val="007C1ABD"/>
    <w:rsid w:val="007C5CE6"/>
    <w:rsid w:val="007C7A5F"/>
    <w:rsid w:val="007D3AE3"/>
    <w:rsid w:val="007D740A"/>
    <w:rsid w:val="007E0CBB"/>
    <w:rsid w:val="007E3796"/>
    <w:rsid w:val="007F7F6F"/>
    <w:rsid w:val="00801749"/>
    <w:rsid w:val="00806FD7"/>
    <w:rsid w:val="00807CB9"/>
    <w:rsid w:val="00810710"/>
    <w:rsid w:val="00812455"/>
    <w:rsid w:val="00814CDF"/>
    <w:rsid w:val="0081784E"/>
    <w:rsid w:val="00820DD5"/>
    <w:rsid w:val="00820F63"/>
    <w:rsid w:val="00824290"/>
    <w:rsid w:val="00827576"/>
    <w:rsid w:val="00837D0D"/>
    <w:rsid w:val="008414E6"/>
    <w:rsid w:val="00846616"/>
    <w:rsid w:val="0085050E"/>
    <w:rsid w:val="00851E42"/>
    <w:rsid w:val="00854334"/>
    <w:rsid w:val="00857C55"/>
    <w:rsid w:val="00860C7C"/>
    <w:rsid w:val="00861BA9"/>
    <w:rsid w:val="00864006"/>
    <w:rsid w:val="0086581D"/>
    <w:rsid w:val="00872DA9"/>
    <w:rsid w:val="00875F24"/>
    <w:rsid w:val="0088014F"/>
    <w:rsid w:val="008867C0"/>
    <w:rsid w:val="008A67A8"/>
    <w:rsid w:val="008A79B4"/>
    <w:rsid w:val="008B13B8"/>
    <w:rsid w:val="008B3ABF"/>
    <w:rsid w:val="008C4268"/>
    <w:rsid w:val="008C765A"/>
    <w:rsid w:val="008D4F24"/>
    <w:rsid w:val="008D72EB"/>
    <w:rsid w:val="008D7829"/>
    <w:rsid w:val="008F25C8"/>
    <w:rsid w:val="00906BCA"/>
    <w:rsid w:val="00912964"/>
    <w:rsid w:val="00922B64"/>
    <w:rsid w:val="00922F3F"/>
    <w:rsid w:val="00925645"/>
    <w:rsid w:val="009256AE"/>
    <w:rsid w:val="00925BFF"/>
    <w:rsid w:val="00926540"/>
    <w:rsid w:val="009475AE"/>
    <w:rsid w:val="00955F8B"/>
    <w:rsid w:val="00964413"/>
    <w:rsid w:val="00965C02"/>
    <w:rsid w:val="00976A25"/>
    <w:rsid w:val="00977A1A"/>
    <w:rsid w:val="00981974"/>
    <w:rsid w:val="00981E88"/>
    <w:rsid w:val="0099509D"/>
    <w:rsid w:val="009C31EA"/>
    <w:rsid w:val="009D01B1"/>
    <w:rsid w:val="009D09D2"/>
    <w:rsid w:val="009D21A4"/>
    <w:rsid w:val="009E2632"/>
    <w:rsid w:val="009E6DB6"/>
    <w:rsid w:val="009E7251"/>
    <w:rsid w:val="009F0081"/>
    <w:rsid w:val="009F0A37"/>
    <w:rsid w:val="009F3A08"/>
    <w:rsid w:val="009F3C93"/>
    <w:rsid w:val="00A03098"/>
    <w:rsid w:val="00A04764"/>
    <w:rsid w:val="00A23D16"/>
    <w:rsid w:val="00A423B2"/>
    <w:rsid w:val="00A454F9"/>
    <w:rsid w:val="00A52106"/>
    <w:rsid w:val="00A533E2"/>
    <w:rsid w:val="00A60FD2"/>
    <w:rsid w:val="00A6246A"/>
    <w:rsid w:val="00A62724"/>
    <w:rsid w:val="00A65054"/>
    <w:rsid w:val="00A70705"/>
    <w:rsid w:val="00A762BA"/>
    <w:rsid w:val="00A768CB"/>
    <w:rsid w:val="00A81FEF"/>
    <w:rsid w:val="00A85F8B"/>
    <w:rsid w:val="00A9126E"/>
    <w:rsid w:val="00AA4607"/>
    <w:rsid w:val="00AA6413"/>
    <w:rsid w:val="00AB1109"/>
    <w:rsid w:val="00AB1FE9"/>
    <w:rsid w:val="00AB38CA"/>
    <w:rsid w:val="00AB4ABC"/>
    <w:rsid w:val="00AB4E27"/>
    <w:rsid w:val="00AB5371"/>
    <w:rsid w:val="00AB5572"/>
    <w:rsid w:val="00AB6021"/>
    <w:rsid w:val="00AB617C"/>
    <w:rsid w:val="00AB7092"/>
    <w:rsid w:val="00AC1D9A"/>
    <w:rsid w:val="00AC250C"/>
    <w:rsid w:val="00AC2C29"/>
    <w:rsid w:val="00AC5881"/>
    <w:rsid w:val="00AD2940"/>
    <w:rsid w:val="00AD7975"/>
    <w:rsid w:val="00B00E91"/>
    <w:rsid w:val="00B02C9B"/>
    <w:rsid w:val="00B12584"/>
    <w:rsid w:val="00B30DCD"/>
    <w:rsid w:val="00B338C1"/>
    <w:rsid w:val="00B365FF"/>
    <w:rsid w:val="00B37261"/>
    <w:rsid w:val="00B84EB8"/>
    <w:rsid w:val="00B94CDC"/>
    <w:rsid w:val="00BB122B"/>
    <w:rsid w:val="00BB23E0"/>
    <w:rsid w:val="00BB5476"/>
    <w:rsid w:val="00BC0F0A"/>
    <w:rsid w:val="00BC1E5C"/>
    <w:rsid w:val="00BC2835"/>
    <w:rsid w:val="00BC5C6E"/>
    <w:rsid w:val="00BC6889"/>
    <w:rsid w:val="00BC6FC3"/>
    <w:rsid w:val="00BD0447"/>
    <w:rsid w:val="00BD2158"/>
    <w:rsid w:val="00BD6674"/>
    <w:rsid w:val="00BD6C2A"/>
    <w:rsid w:val="00BE3CE5"/>
    <w:rsid w:val="00C04117"/>
    <w:rsid w:val="00C138DF"/>
    <w:rsid w:val="00C17783"/>
    <w:rsid w:val="00C352CB"/>
    <w:rsid w:val="00C367EF"/>
    <w:rsid w:val="00C40B90"/>
    <w:rsid w:val="00C425A7"/>
    <w:rsid w:val="00C45CBE"/>
    <w:rsid w:val="00C46808"/>
    <w:rsid w:val="00C50D9B"/>
    <w:rsid w:val="00C564F2"/>
    <w:rsid w:val="00C57ED8"/>
    <w:rsid w:val="00C63DFB"/>
    <w:rsid w:val="00C65BCD"/>
    <w:rsid w:val="00C7148C"/>
    <w:rsid w:val="00C72C5F"/>
    <w:rsid w:val="00C75225"/>
    <w:rsid w:val="00C7664E"/>
    <w:rsid w:val="00C847DB"/>
    <w:rsid w:val="00CA740D"/>
    <w:rsid w:val="00CA7E34"/>
    <w:rsid w:val="00CC7EF4"/>
    <w:rsid w:val="00CD2297"/>
    <w:rsid w:val="00CD2A12"/>
    <w:rsid w:val="00CE22CA"/>
    <w:rsid w:val="00CF33D8"/>
    <w:rsid w:val="00CF4D84"/>
    <w:rsid w:val="00CF61F7"/>
    <w:rsid w:val="00D01C8C"/>
    <w:rsid w:val="00D04B48"/>
    <w:rsid w:val="00D14DFC"/>
    <w:rsid w:val="00D172FF"/>
    <w:rsid w:val="00D24227"/>
    <w:rsid w:val="00D2453A"/>
    <w:rsid w:val="00D54653"/>
    <w:rsid w:val="00D5534D"/>
    <w:rsid w:val="00D65600"/>
    <w:rsid w:val="00D7039F"/>
    <w:rsid w:val="00D7399C"/>
    <w:rsid w:val="00D76EEB"/>
    <w:rsid w:val="00D9010B"/>
    <w:rsid w:val="00D95B70"/>
    <w:rsid w:val="00D96268"/>
    <w:rsid w:val="00DA69A5"/>
    <w:rsid w:val="00DB3074"/>
    <w:rsid w:val="00DB7C82"/>
    <w:rsid w:val="00DC592A"/>
    <w:rsid w:val="00DD2E9B"/>
    <w:rsid w:val="00DD566B"/>
    <w:rsid w:val="00DE14C2"/>
    <w:rsid w:val="00DE7912"/>
    <w:rsid w:val="00DF3E9E"/>
    <w:rsid w:val="00E15066"/>
    <w:rsid w:val="00E16AD1"/>
    <w:rsid w:val="00E43C10"/>
    <w:rsid w:val="00E455F5"/>
    <w:rsid w:val="00E57974"/>
    <w:rsid w:val="00E614E5"/>
    <w:rsid w:val="00E63047"/>
    <w:rsid w:val="00E73CE0"/>
    <w:rsid w:val="00E85E1C"/>
    <w:rsid w:val="00E87FB6"/>
    <w:rsid w:val="00E97299"/>
    <w:rsid w:val="00EB58F1"/>
    <w:rsid w:val="00EC0BCF"/>
    <w:rsid w:val="00ED3793"/>
    <w:rsid w:val="00EE2A35"/>
    <w:rsid w:val="00EE3EE5"/>
    <w:rsid w:val="00EF2BD6"/>
    <w:rsid w:val="00EF425B"/>
    <w:rsid w:val="00EF59EB"/>
    <w:rsid w:val="00EF5F94"/>
    <w:rsid w:val="00F072FC"/>
    <w:rsid w:val="00F07BE4"/>
    <w:rsid w:val="00F129AF"/>
    <w:rsid w:val="00F32908"/>
    <w:rsid w:val="00F3711D"/>
    <w:rsid w:val="00F44268"/>
    <w:rsid w:val="00F66DC1"/>
    <w:rsid w:val="00F7156B"/>
    <w:rsid w:val="00F74E0E"/>
    <w:rsid w:val="00F81B3A"/>
    <w:rsid w:val="00F82169"/>
    <w:rsid w:val="00FC26D8"/>
    <w:rsid w:val="00FE2247"/>
    <w:rsid w:val="00FE2302"/>
    <w:rsid w:val="00FE4DC2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7AC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311D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4431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4311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431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311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aliases w:val="Titulo_Artigo"/>
    <w:basedOn w:val="Normal"/>
    <w:next w:val="Normal"/>
    <w:link w:val="Heading5Char"/>
    <w:uiPriority w:val="9"/>
    <w:unhideWhenUsed/>
    <w:qFormat/>
    <w:rsid w:val="00422700"/>
    <w:pPr>
      <w:spacing w:before="240" w:after="60"/>
      <w:jc w:val="center"/>
      <w:outlineLvl w:val="4"/>
    </w:pPr>
    <w:rPr>
      <w:rFonts w:ascii="Arial" w:hAnsi="Arial"/>
      <w:b/>
      <w:bCs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4311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4311D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11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11D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31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431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431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4311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aliases w:val="Titulo_Artigo Char"/>
    <w:link w:val="Heading5"/>
    <w:uiPriority w:val="9"/>
    <w:rsid w:val="00422700"/>
    <w:rPr>
      <w:rFonts w:ascii="Arial" w:hAnsi="Arial"/>
      <w:b/>
      <w:bCs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44311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44311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4311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4311D"/>
    <w:rPr>
      <w:rFonts w:ascii="Cambria" w:eastAsia="Times New Roman" w:hAnsi="Cambria"/>
    </w:rPr>
  </w:style>
  <w:style w:type="paragraph" w:styleId="Title">
    <w:name w:val="Title"/>
    <w:aliases w:val="Título1"/>
    <w:basedOn w:val="Normal"/>
    <w:next w:val="Normal"/>
    <w:link w:val="TitleChar"/>
    <w:autoRedefine/>
    <w:uiPriority w:val="10"/>
    <w:rsid w:val="00422700"/>
    <w:pPr>
      <w:spacing w:before="360" w:after="240"/>
      <w:outlineLvl w:val="0"/>
    </w:pPr>
    <w:rPr>
      <w:rFonts w:ascii="Arial" w:eastAsia="Times New Roman" w:hAnsi="Arial"/>
      <w:b/>
      <w:bCs/>
      <w:kern w:val="28"/>
      <w:sz w:val="22"/>
      <w:szCs w:val="32"/>
      <w:lang w:val="x-none" w:eastAsia="x-none" w:bidi="ar-SA"/>
    </w:rPr>
  </w:style>
  <w:style w:type="character" w:customStyle="1" w:styleId="TitleChar">
    <w:name w:val="Title Char"/>
    <w:aliases w:val="Título1 Char"/>
    <w:link w:val="Title"/>
    <w:uiPriority w:val="10"/>
    <w:rsid w:val="00422700"/>
    <w:rPr>
      <w:rFonts w:ascii="Arial" w:eastAsia="Times New Roman" w:hAnsi="Arial"/>
      <w:b/>
      <w:bCs/>
      <w:kern w:val="28"/>
      <w:sz w:val="22"/>
      <w:szCs w:val="32"/>
      <w:lang w:val="x-none" w:eastAsia="x-none"/>
    </w:rPr>
  </w:style>
  <w:style w:type="paragraph" w:styleId="Subtitle">
    <w:name w:val="Subtitle"/>
    <w:aliases w:val="Titulo3"/>
    <w:basedOn w:val="Normal"/>
    <w:next w:val="Normal"/>
    <w:link w:val="SubtitleChar"/>
    <w:uiPriority w:val="11"/>
    <w:rsid w:val="00EC0BCF"/>
    <w:pPr>
      <w:spacing w:after="60"/>
      <w:outlineLvl w:val="1"/>
    </w:pPr>
    <w:rPr>
      <w:rFonts w:ascii="Arial" w:eastAsia="Times New Roman" w:hAnsi="Arial"/>
      <w:i/>
      <w:sz w:val="22"/>
      <w:lang w:val="x-none" w:eastAsia="x-none" w:bidi="ar-SA"/>
    </w:rPr>
  </w:style>
  <w:style w:type="character" w:customStyle="1" w:styleId="SubtitleChar">
    <w:name w:val="Subtitle Char"/>
    <w:aliases w:val="Titulo3 Char"/>
    <w:link w:val="Subtitle"/>
    <w:uiPriority w:val="11"/>
    <w:rsid w:val="00EC0BCF"/>
    <w:rPr>
      <w:rFonts w:ascii="Arial" w:eastAsia="Times New Roman" w:hAnsi="Arial"/>
      <w:i/>
      <w:sz w:val="22"/>
      <w:szCs w:val="24"/>
      <w:lang w:val="x-none" w:eastAsia="x-none"/>
    </w:rPr>
  </w:style>
  <w:style w:type="character" w:styleId="Strong">
    <w:name w:val="Strong"/>
    <w:uiPriority w:val="22"/>
    <w:rsid w:val="0044311D"/>
    <w:rPr>
      <w:b/>
      <w:bCs/>
    </w:rPr>
  </w:style>
  <w:style w:type="character" w:styleId="Emphasis">
    <w:name w:val="Emphasis"/>
    <w:uiPriority w:val="20"/>
    <w:rsid w:val="0044311D"/>
    <w:rPr>
      <w:rFonts w:ascii="Calibri" w:hAnsi="Calibri"/>
      <w:b/>
      <w:i/>
      <w:iCs/>
    </w:rPr>
  </w:style>
  <w:style w:type="paragraph" w:styleId="NoSpacing">
    <w:name w:val="No Spacing"/>
    <w:aliases w:val="Resumo"/>
    <w:basedOn w:val="Normal"/>
    <w:uiPriority w:val="1"/>
    <w:qFormat/>
    <w:rsid w:val="00422700"/>
    <w:pPr>
      <w:jc w:val="both"/>
    </w:pPr>
    <w:rPr>
      <w:rFonts w:ascii="Arial" w:hAnsi="Arial"/>
      <w:sz w:val="20"/>
      <w:szCs w:val="32"/>
    </w:rPr>
  </w:style>
  <w:style w:type="paragraph" w:styleId="ListParagraph">
    <w:name w:val="List Paragraph"/>
    <w:basedOn w:val="Normal"/>
    <w:uiPriority w:val="34"/>
    <w:rsid w:val="004431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4311D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44311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44311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44311D"/>
    <w:rPr>
      <w:b/>
      <w:i/>
      <w:sz w:val="24"/>
    </w:rPr>
  </w:style>
  <w:style w:type="character" w:styleId="SubtleEmphasis">
    <w:name w:val="Subtle Emphasis"/>
    <w:uiPriority w:val="19"/>
    <w:rsid w:val="0044311D"/>
    <w:rPr>
      <w:i/>
      <w:color w:val="5A5A5A"/>
    </w:rPr>
  </w:style>
  <w:style w:type="character" w:styleId="IntenseEmphasis">
    <w:name w:val="Intense Emphasis"/>
    <w:uiPriority w:val="21"/>
    <w:rsid w:val="0044311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44311D"/>
    <w:rPr>
      <w:sz w:val="24"/>
      <w:szCs w:val="24"/>
      <w:u w:val="single"/>
    </w:rPr>
  </w:style>
  <w:style w:type="character" w:styleId="IntenseReference">
    <w:name w:val="Intense Reference"/>
    <w:uiPriority w:val="32"/>
    <w:rsid w:val="0044311D"/>
    <w:rPr>
      <w:b/>
      <w:sz w:val="24"/>
      <w:u w:val="single"/>
    </w:rPr>
  </w:style>
  <w:style w:type="character" w:styleId="BookTitle">
    <w:name w:val="Book Title"/>
    <w:uiPriority w:val="33"/>
    <w:rsid w:val="0044311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11D"/>
    <w:pPr>
      <w:outlineLvl w:val="9"/>
    </w:pPr>
  </w:style>
  <w:style w:type="character" w:styleId="Hyperlink">
    <w:name w:val="Hyperlink"/>
    <w:uiPriority w:val="99"/>
    <w:unhideWhenUsed/>
    <w:rsid w:val="0085050E"/>
    <w:rPr>
      <w:color w:val="5F5F5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940"/>
    <w:pPr>
      <w:tabs>
        <w:tab w:val="center" w:pos="4252"/>
        <w:tab w:val="right" w:pos="8504"/>
      </w:tabs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AD29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940"/>
    <w:pPr>
      <w:tabs>
        <w:tab w:val="center" w:pos="4252"/>
        <w:tab w:val="right" w:pos="8504"/>
      </w:tabs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AD294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20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25202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75472"/>
    <w:rPr>
      <w:color w:val="919191"/>
      <w:u w:val="single"/>
    </w:rPr>
  </w:style>
  <w:style w:type="character" w:styleId="CommentReference">
    <w:name w:val="annotation reference"/>
    <w:uiPriority w:val="99"/>
    <w:semiHidden/>
    <w:unhideWhenUsed/>
    <w:rsid w:val="00764E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E30"/>
    <w:rPr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semiHidden/>
    <w:rsid w:val="00764E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E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64E30"/>
    <w:rPr>
      <w:b/>
      <w:bCs/>
      <w:sz w:val="20"/>
      <w:szCs w:val="20"/>
    </w:rPr>
  </w:style>
  <w:style w:type="table" w:customStyle="1" w:styleId="Tablanormal21">
    <w:name w:val="Tabla normal 21"/>
    <w:basedOn w:val="TableNormal"/>
    <w:uiPriority w:val="42"/>
    <w:rsid w:val="00521A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2E32B4"/>
  </w:style>
  <w:style w:type="paragraph" w:styleId="TOC1">
    <w:name w:val="toc 1"/>
    <w:basedOn w:val="Normal"/>
    <w:next w:val="Normal"/>
    <w:autoRedefine/>
    <w:uiPriority w:val="39"/>
    <w:unhideWhenUsed/>
    <w:rsid w:val="00926540"/>
  </w:style>
  <w:style w:type="paragraph" w:styleId="TOC2">
    <w:name w:val="toc 2"/>
    <w:basedOn w:val="Normal"/>
    <w:next w:val="Normal"/>
    <w:autoRedefine/>
    <w:uiPriority w:val="39"/>
    <w:unhideWhenUsed/>
    <w:rsid w:val="0092654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654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2654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2654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2654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2654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2654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26540"/>
    <w:pPr>
      <w:ind w:left="1920"/>
    </w:pPr>
  </w:style>
  <w:style w:type="paragraph" w:styleId="NormalWeb">
    <w:name w:val="Normal (Web)"/>
    <w:basedOn w:val="Normal"/>
    <w:uiPriority w:val="99"/>
    <w:unhideWhenUsed/>
    <w:rsid w:val="00E57974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Titulo2">
    <w:name w:val="Titulo2"/>
    <w:basedOn w:val="Normal"/>
    <w:autoRedefine/>
    <w:rsid w:val="00422700"/>
    <w:pPr>
      <w:spacing w:before="240" w:after="120"/>
      <w:jc w:val="both"/>
    </w:pPr>
    <w:rPr>
      <w:rFonts w:ascii="Arial" w:hAnsi="Arial" w:cs="Arial"/>
      <w:b/>
      <w:bCs/>
      <w:sz w:val="22"/>
      <w:szCs w:val="22"/>
      <w:lang w:val="es-ES"/>
    </w:rPr>
  </w:style>
  <w:style w:type="paragraph" w:customStyle="1" w:styleId="Titulo3">
    <w:name w:val="Titulo 3"/>
    <w:basedOn w:val="Normal"/>
    <w:rsid w:val="00422700"/>
    <w:pPr>
      <w:spacing w:before="120" w:after="120"/>
      <w:jc w:val="both"/>
    </w:pPr>
    <w:rPr>
      <w:rFonts w:ascii="Arial" w:hAnsi="Arial" w:cs="Arial"/>
      <w:i/>
      <w:iCs/>
      <w:sz w:val="22"/>
      <w:szCs w:val="22"/>
      <w:lang w:val="es-ES"/>
    </w:rPr>
  </w:style>
  <w:style w:type="paragraph" w:customStyle="1" w:styleId="Figuras">
    <w:name w:val="Figuras"/>
    <w:basedOn w:val="Normal"/>
    <w:rsid w:val="00422700"/>
    <w:pPr>
      <w:spacing w:before="120" w:after="120"/>
      <w:jc w:val="center"/>
    </w:pPr>
    <w:rPr>
      <w:rFonts w:ascii="Arial" w:hAnsi="Arial" w:cs="Arial"/>
      <w:sz w:val="20"/>
      <w:szCs w:val="22"/>
      <w:lang w:val="es-ES"/>
    </w:rPr>
  </w:style>
  <w:style w:type="paragraph" w:customStyle="1" w:styleId="Perfilautores">
    <w:name w:val="Perfil_autores"/>
    <w:basedOn w:val="Normal"/>
    <w:autoRedefine/>
    <w:rsid w:val="00422700"/>
    <w:pPr>
      <w:tabs>
        <w:tab w:val="num" w:pos="720"/>
      </w:tabs>
      <w:spacing w:before="120" w:after="120"/>
      <w:jc w:val="both"/>
    </w:pPr>
    <w:rPr>
      <w:rFonts w:ascii="Arial" w:hAnsi="Arial" w:cs="Arial"/>
      <w:b/>
      <w:bCs/>
      <w:sz w:val="22"/>
      <w:szCs w:val="20"/>
      <w:lang w:val="es-EC"/>
    </w:rPr>
  </w:style>
  <w:style w:type="paragraph" w:customStyle="1" w:styleId="Titulo20">
    <w:name w:val="Titulo2.."/>
    <w:basedOn w:val="Title"/>
    <w:rsid w:val="00EC0BCF"/>
  </w:style>
  <w:style w:type="paragraph" w:customStyle="1" w:styleId="Autores">
    <w:name w:val="Autores"/>
    <w:basedOn w:val="Subtitle"/>
    <w:autoRedefine/>
    <w:qFormat/>
    <w:rsid w:val="007E0CBB"/>
    <w:pPr>
      <w:jc w:val="center"/>
    </w:pPr>
    <w:rPr>
      <w:rFonts w:cs="Arial"/>
      <w:szCs w:val="22"/>
    </w:rPr>
  </w:style>
  <w:style w:type="paragraph" w:customStyle="1" w:styleId="Tabelas">
    <w:name w:val="Tabelas"/>
    <w:basedOn w:val="Figuras"/>
    <w:autoRedefine/>
    <w:qFormat/>
    <w:rsid w:val="00EC0BCF"/>
    <w:pPr>
      <w:spacing w:before="240"/>
    </w:pPr>
  </w:style>
  <w:style w:type="paragraph" w:customStyle="1" w:styleId="TituloartigoEN">
    <w:name w:val="Titulo_artigo_EN"/>
    <w:basedOn w:val="Subtitle"/>
    <w:autoRedefine/>
    <w:qFormat/>
    <w:rsid w:val="00EC0BCF"/>
    <w:pPr>
      <w:jc w:val="center"/>
    </w:pPr>
    <w:rPr>
      <w:rFonts w:cs="Arial"/>
    </w:rPr>
  </w:style>
  <w:style w:type="paragraph" w:customStyle="1" w:styleId="Palavraschave">
    <w:name w:val="Palavras_chave"/>
    <w:basedOn w:val="NoSpacing"/>
    <w:autoRedefine/>
    <w:qFormat/>
    <w:rsid w:val="0072366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5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8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84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9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09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1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4E23B-6AB3-42C9-9C99-C6936764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7</vt:i4>
      </vt:variant>
    </vt:vector>
  </HeadingPairs>
  <TitlesOfParts>
    <vt:vector size="8" baseType="lpstr">
      <vt:lpstr/>
      <vt:lpstr>    TITLE OF ARTICLE [ARIAL 12, BOLD, ITALIC CENTERED]</vt:lpstr>
      <vt:lpstr>    Nome autor(es) [Arial 11, bold, centrado]</vt:lpstr>
      <vt:lpstr>    Instituição [Arial 10, itálico, centrado, separado por ;]</vt:lpstr>
      <vt:lpstr>    E-mails [Arial 10, itálico, centrado, separado por ;]</vt:lpstr>
      <vt:lpstr>PRINCIPAIS SECÇÕES DO ARTIGO </vt:lpstr>
      <vt:lpstr>Sub-secções</vt:lpstr>
      <vt:lpstr>REFERÊNCIAS BIBLIOGRÁFICAS 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</dc:creator>
  <cp:lastModifiedBy>Jorge Vieira</cp:lastModifiedBy>
  <cp:revision>10</cp:revision>
  <dcterms:created xsi:type="dcterms:W3CDTF">2023-04-03T16:24:00Z</dcterms:created>
  <dcterms:modified xsi:type="dcterms:W3CDTF">2023-04-21T11:35:00Z</dcterms:modified>
</cp:coreProperties>
</file>